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CC645" w14:textId="3FFDD1BB" w:rsidR="00BD4E42" w:rsidRDefault="00BD4E42" w:rsidP="009F6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E0395" w14:textId="77777777" w:rsidR="00BD4E42" w:rsidRDefault="00BD4E42" w:rsidP="009F6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9704AA" w14:textId="77777777" w:rsidR="00BD4E42" w:rsidRPr="00BD4E42" w:rsidRDefault="00BD4E42" w:rsidP="009F6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E94352" w14:textId="363CCDC7" w:rsidR="00FF490B" w:rsidRDefault="00BD4E42" w:rsidP="00BD4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0344982"/>
      <w:r w:rsidRPr="00BD4E42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FF490B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1EDF3C34" w14:textId="62C4ED62" w:rsidR="00BD4E42" w:rsidRDefault="00FF490B" w:rsidP="00BD4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a </w:t>
      </w:r>
      <w:r w:rsidR="00BD4E42" w:rsidRPr="00BD4E42">
        <w:rPr>
          <w:rFonts w:ascii="Times New Roman" w:hAnsi="Times New Roman" w:cs="Times New Roman"/>
          <w:sz w:val="24"/>
          <w:szCs w:val="24"/>
        </w:rPr>
        <w:t>nazwa Wnioskodawcy</w:t>
      </w:r>
    </w:p>
    <w:p w14:paraId="2DC1AA39" w14:textId="77777777" w:rsidR="00FF490B" w:rsidRDefault="00FF490B" w:rsidP="00BD4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C3E48" w14:textId="50822113" w:rsidR="00FF490B" w:rsidRDefault="00FF490B" w:rsidP="00BD4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2DC04774" w14:textId="3D29D633" w:rsidR="00FF490B" w:rsidRDefault="00FF490B" w:rsidP="00BD4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, REGON</w:t>
      </w:r>
    </w:p>
    <w:p w14:paraId="0D5FE79C" w14:textId="77777777" w:rsidR="00FF490B" w:rsidRDefault="00FF490B" w:rsidP="00BD4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CEA69" w14:textId="5EEE2B8F" w:rsidR="00FF490B" w:rsidRDefault="00FF490B" w:rsidP="00BD4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01326F8F" w14:textId="311BE53B" w:rsidR="00FF490B" w:rsidRDefault="00FF490B" w:rsidP="00BD4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</w:p>
    <w:p w14:paraId="37380904" w14:textId="77777777" w:rsidR="00FF490B" w:rsidRDefault="00FF490B" w:rsidP="00BD4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A8B42" w14:textId="77777777" w:rsidR="00FF490B" w:rsidRDefault="00FF490B" w:rsidP="00BD4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62A47" w14:textId="77777777" w:rsidR="00FF490B" w:rsidRPr="00BD4E42" w:rsidRDefault="00FF490B" w:rsidP="00BD4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56962" w14:textId="77777777" w:rsidR="00BD4E42" w:rsidRPr="00FF490B" w:rsidRDefault="00BD4E42" w:rsidP="00FF49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90B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5178D447" w14:textId="77777777" w:rsidR="00BD4E42" w:rsidRPr="00BD4E42" w:rsidRDefault="00BD4E42" w:rsidP="00FF49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E42">
        <w:rPr>
          <w:rFonts w:ascii="Times New Roman" w:hAnsi="Times New Roman" w:cs="Times New Roman"/>
          <w:sz w:val="24"/>
          <w:szCs w:val="24"/>
        </w:rPr>
        <w:t xml:space="preserve">W związku z ubieganiem się o udzielenie </w:t>
      </w:r>
      <w:bookmarkStart w:id="1" w:name="_Hlk150345044"/>
      <w:r w:rsidRPr="00BD4E42">
        <w:rPr>
          <w:rFonts w:ascii="Times New Roman" w:hAnsi="Times New Roman" w:cs="Times New Roman"/>
          <w:sz w:val="24"/>
          <w:szCs w:val="24"/>
        </w:rPr>
        <w:t xml:space="preserve">pomocy de </w:t>
      </w:r>
      <w:proofErr w:type="spellStart"/>
      <w:r w:rsidRPr="00BD4E42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BD4E4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BD4E42">
        <w:rPr>
          <w:rFonts w:ascii="Times New Roman" w:hAnsi="Times New Roman" w:cs="Times New Roman"/>
          <w:sz w:val="24"/>
          <w:szCs w:val="24"/>
        </w:rPr>
        <w:t>(zakreślić właściwy punkt):</w:t>
      </w:r>
    </w:p>
    <w:p w14:paraId="2374956A" w14:textId="285F5555" w:rsidR="00BD4E42" w:rsidRPr="00BD4E42" w:rsidRDefault="00BD4E42" w:rsidP="00FF49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4D362" w14:textId="77777777" w:rsidR="00BD4E42" w:rsidRDefault="00BD4E42" w:rsidP="00FF490B">
      <w:pPr>
        <w:pStyle w:val="Akapitzlist"/>
        <w:numPr>
          <w:ilvl w:val="0"/>
          <w:numId w:val="6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F490B">
        <w:rPr>
          <w:rFonts w:ascii="Times New Roman" w:hAnsi="Times New Roman" w:cs="Times New Roman"/>
          <w:sz w:val="24"/>
          <w:szCs w:val="24"/>
        </w:rPr>
        <w:t>Oświadczam, że podmiot, który reprezentuję w okresie bieżącego roku podatkowego oraz dwóch lat poprzedzających rok bieżący otrzymał:</w:t>
      </w:r>
    </w:p>
    <w:p w14:paraId="4A7E2234" w14:textId="0CE0BBBC" w:rsidR="00BD4E42" w:rsidRDefault="00BD4E42" w:rsidP="00FF490B">
      <w:pPr>
        <w:pStyle w:val="Akapitzlist"/>
        <w:numPr>
          <w:ilvl w:val="0"/>
          <w:numId w:val="7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490B">
        <w:rPr>
          <w:rFonts w:ascii="Times New Roman" w:hAnsi="Times New Roman" w:cs="Times New Roman"/>
          <w:sz w:val="24"/>
          <w:szCs w:val="24"/>
        </w:rPr>
        <w:t xml:space="preserve">pomoc de </w:t>
      </w:r>
      <w:proofErr w:type="spellStart"/>
      <w:r w:rsidRPr="00FF490B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FF490B">
        <w:rPr>
          <w:rFonts w:ascii="Times New Roman" w:hAnsi="Times New Roman" w:cs="Times New Roman"/>
          <w:sz w:val="24"/>
          <w:szCs w:val="24"/>
        </w:rPr>
        <w:t xml:space="preserve"> o łącznej wartości brutto .....................zł, stanowiącej równowartość ...........................euro;</w:t>
      </w:r>
    </w:p>
    <w:p w14:paraId="63F3094B" w14:textId="1D9C23E7" w:rsidR="00BD4E42" w:rsidRDefault="00BD4E42" w:rsidP="00FF490B">
      <w:pPr>
        <w:pStyle w:val="Akapitzlist"/>
        <w:numPr>
          <w:ilvl w:val="0"/>
          <w:numId w:val="7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490B">
        <w:rPr>
          <w:rFonts w:ascii="Times New Roman" w:hAnsi="Times New Roman" w:cs="Times New Roman"/>
          <w:sz w:val="24"/>
          <w:szCs w:val="24"/>
        </w:rPr>
        <w:t xml:space="preserve">pomoc de </w:t>
      </w:r>
      <w:proofErr w:type="spellStart"/>
      <w:r w:rsidRPr="00FF490B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FF490B">
        <w:rPr>
          <w:rFonts w:ascii="Times New Roman" w:hAnsi="Times New Roman" w:cs="Times New Roman"/>
          <w:sz w:val="24"/>
          <w:szCs w:val="24"/>
        </w:rPr>
        <w:t xml:space="preserve"> w rolnictwie o łącznej wartości brutto..................... zł, stanowiącej równowartość..........................euro;</w:t>
      </w:r>
    </w:p>
    <w:p w14:paraId="7DB86B5E" w14:textId="24ECE0EA" w:rsidR="00BD4E42" w:rsidRDefault="00BD4E42" w:rsidP="00FF490B">
      <w:pPr>
        <w:pStyle w:val="Akapitzlist"/>
        <w:numPr>
          <w:ilvl w:val="0"/>
          <w:numId w:val="7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490B">
        <w:rPr>
          <w:rFonts w:ascii="Times New Roman" w:hAnsi="Times New Roman" w:cs="Times New Roman"/>
          <w:sz w:val="24"/>
          <w:szCs w:val="24"/>
        </w:rPr>
        <w:t xml:space="preserve">pomoc de </w:t>
      </w:r>
      <w:proofErr w:type="spellStart"/>
      <w:r w:rsidRPr="00FF490B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FF490B">
        <w:rPr>
          <w:rFonts w:ascii="Times New Roman" w:hAnsi="Times New Roman" w:cs="Times New Roman"/>
          <w:sz w:val="24"/>
          <w:szCs w:val="24"/>
        </w:rPr>
        <w:t xml:space="preserve"> w rybołówstwie o łącznej wartości brutto .................... zł, stanowiącej równowartość.......................... euro.</w:t>
      </w:r>
    </w:p>
    <w:p w14:paraId="2A1779FE" w14:textId="7B860D48" w:rsidR="00BD4E42" w:rsidRDefault="00BD4E42" w:rsidP="00FF490B">
      <w:pPr>
        <w:pStyle w:val="Akapitzlist"/>
        <w:numPr>
          <w:ilvl w:val="0"/>
          <w:numId w:val="6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F490B">
        <w:rPr>
          <w:rFonts w:ascii="Times New Roman" w:hAnsi="Times New Roman" w:cs="Times New Roman"/>
          <w:sz w:val="24"/>
          <w:szCs w:val="24"/>
        </w:rPr>
        <w:t xml:space="preserve">Oświadczam, że w okresie bieżącego roku podatkowego oraz dwóch lat poprzedzających rok bieżący podmiot, który reprezentuje nie otrzymał pomocy de </w:t>
      </w:r>
      <w:proofErr w:type="spellStart"/>
      <w:r w:rsidRPr="00FF490B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FF490B">
        <w:rPr>
          <w:rFonts w:ascii="Times New Roman" w:hAnsi="Times New Roman" w:cs="Times New Roman"/>
          <w:sz w:val="24"/>
          <w:szCs w:val="24"/>
        </w:rPr>
        <w:t xml:space="preserve"> i pomocy de </w:t>
      </w:r>
      <w:proofErr w:type="spellStart"/>
      <w:r w:rsidRPr="00FF490B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FF490B">
        <w:rPr>
          <w:rFonts w:ascii="Times New Roman" w:hAnsi="Times New Roman" w:cs="Times New Roman"/>
          <w:sz w:val="24"/>
          <w:szCs w:val="24"/>
        </w:rPr>
        <w:t xml:space="preserve"> w rolnictwie i rybołówstwie. *</w:t>
      </w:r>
      <w:r w:rsidR="003554E8">
        <w:rPr>
          <w:rFonts w:ascii="Times New Roman" w:hAnsi="Times New Roman" w:cs="Times New Roman"/>
          <w:sz w:val="24"/>
          <w:szCs w:val="24"/>
        </w:rPr>
        <w:t>)</w:t>
      </w:r>
    </w:p>
    <w:p w14:paraId="61AFE122" w14:textId="77777777" w:rsidR="00BD4E42" w:rsidRDefault="00BD4E42" w:rsidP="00FF490B">
      <w:pPr>
        <w:pStyle w:val="Akapitzlist"/>
        <w:numPr>
          <w:ilvl w:val="0"/>
          <w:numId w:val="6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F490B">
        <w:rPr>
          <w:rFonts w:ascii="Times New Roman" w:hAnsi="Times New Roman" w:cs="Times New Roman"/>
          <w:sz w:val="24"/>
          <w:szCs w:val="24"/>
        </w:rPr>
        <w:t xml:space="preserve">Oświadczam, że poinformuję niezwłocznie o otrzymaniu pomocy de </w:t>
      </w:r>
      <w:proofErr w:type="spellStart"/>
      <w:r w:rsidRPr="00FF490B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FF490B">
        <w:rPr>
          <w:rFonts w:ascii="Times New Roman" w:hAnsi="Times New Roman" w:cs="Times New Roman"/>
          <w:sz w:val="24"/>
          <w:szCs w:val="24"/>
        </w:rPr>
        <w:t xml:space="preserve"> lub pomocy de </w:t>
      </w:r>
      <w:proofErr w:type="spellStart"/>
      <w:r w:rsidRPr="00FF490B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FF490B">
        <w:rPr>
          <w:rFonts w:ascii="Times New Roman" w:hAnsi="Times New Roman" w:cs="Times New Roman"/>
          <w:sz w:val="24"/>
          <w:szCs w:val="24"/>
        </w:rPr>
        <w:t xml:space="preserve"> w rolnictwie lub rybołówstwie oraz o każdej innej pomocy publicznej na pokrycie tych samych kosztów kwalifikowanych, o których mowa we wniosku o przyznanie dotacji w trakcie toczącego się postępowania tj. od dnia przekazania informacji na etapie ubiegania się o pomoc do dnia zawarcia umowy.</w:t>
      </w:r>
    </w:p>
    <w:p w14:paraId="7D008927" w14:textId="77777777" w:rsidR="00FF490B" w:rsidRDefault="00FF490B" w:rsidP="00FF49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5F980" w14:textId="77777777" w:rsidR="00FF490B" w:rsidRDefault="00FF490B" w:rsidP="00FF4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3EB13" w14:textId="77777777" w:rsidR="00FF490B" w:rsidRPr="00FF490B" w:rsidRDefault="00FF490B" w:rsidP="00FF4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CC9B7" w14:textId="77777777" w:rsidR="00BD4E42" w:rsidRPr="00BD4E42" w:rsidRDefault="00BD4E42" w:rsidP="00FF4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E42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14:paraId="09B34EB2" w14:textId="1B3CCF7D" w:rsidR="00BD4E42" w:rsidRPr="00BD4E42" w:rsidRDefault="00AA714C" w:rsidP="00FF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D4E42" w:rsidRPr="00BD4E42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EDEB4A4" w14:textId="0DA7BC8B" w:rsidR="00BD4E42" w:rsidRPr="00BD4E42" w:rsidRDefault="00BD4E42" w:rsidP="00FF49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E42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FF490B">
        <w:rPr>
          <w:rFonts w:ascii="Times New Roman" w:hAnsi="Times New Roman" w:cs="Times New Roman"/>
          <w:sz w:val="24"/>
          <w:szCs w:val="24"/>
        </w:rPr>
        <w:t>.................</w:t>
      </w:r>
    </w:p>
    <w:p w14:paraId="65590FF4" w14:textId="1AAE24B0" w:rsidR="00AA714C" w:rsidRPr="00AA714C" w:rsidRDefault="00AA714C" w:rsidP="00AA714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F490B">
        <w:rPr>
          <w:rFonts w:ascii="Times New Roman" w:hAnsi="Times New Roman" w:cs="Times New Roman"/>
          <w:sz w:val="24"/>
          <w:szCs w:val="24"/>
        </w:rPr>
        <w:t>p</w:t>
      </w:r>
      <w:r w:rsidR="00BD4E42" w:rsidRPr="00BD4E42">
        <w:rPr>
          <w:rFonts w:ascii="Times New Roman" w:hAnsi="Times New Roman" w:cs="Times New Roman"/>
          <w:sz w:val="24"/>
          <w:szCs w:val="24"/>
        </w:rPr>
        <w:t>odp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14C">
        <w:rPr>
          <w:rFonts w:ascii="Times New Roman" w:hAnsi="Times New Roman" w:cs="Times New Roman"/>
          <w:sz w:val="24"/>
          <w:szCs w:val="24"/>
        </w:rPr>
        <w:t xml:space="preserve">składającego </w:t>
      </w:r>
      <w:r>
        <w:rPr>
          <w:rFonts w:ascii="Times New Roman" w:hAnsi="Times New Roman" w:cs="Times New Roman"/>
          <w:sz w:val="24"/>
          <w:szCs w:val="24"/>
        </w:rPr>
        <w:t>oświadczeni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C4D757" w14:textId="08EF78D8" w:rsidR="00BD4E42" w:rsidRDefault="00AA714C" w:rsidP="00AA7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14C">
        <w:rPr>
          <w:rFonts w:ascii="Times New Roman" w:hAnsi="Times New Roman" w:cs="Times New Roman"/>
          <w:sz w:val="24"/>
          <w:szCs w:val="24"/>
        </w:rPr>
        <w:t>lub osoby upoważnionej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A18EBB" w14:textId="77777777" w:rsidR="00FF490B" w:rsidRDefault="00FF490B" w:rsidP="00BD4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0AC71" w14:textId="54FDAB4D" w:rsidR="00BD4E42" w:rsidRDefault="00BD4E42" w:rsidP="00BD4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E42">
        <w:rPr>
          <w:rFonts w:ascii="Times New Roman" w:hAnsi="Times New Roman" w:cs="Times New Roman"/>
          <w:sz w:val="24"/>
          <w:szCs w:val="24"/>
        </w:rPr>
        <w:t xml:space="preserve">*) nie dotyczy w przypadku twierdzącej odpowiedzi na pkt 1 </w:t>
      </w:r>
    </w:p>
    <w:bookmarkEnd w:id="0"/>
    <w:p w14:paraId="58344658" w14:textId="54710533" w:rsidR="0038682E" w:rsidRDefault="0038682E">
      <w:pPr>
        <w:rPr>
          <w:rFonts w:ascii="Times New Roman" w:hAnsi="Times New Roman" w:cs="Times New Roman"/>
          <w:sz w:val="24"/>
          <w:szCs w:val="24"/>
        </w:rPr>
      </w:pPr>
    </w:p>
    <w:sectPr w:rsidR="0038682E" w:rsidSect="00F561DA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35CC7"/>
    <w:multiLevelType w:val="hybridMultilevel"/>
    <w:tmpl w:val="82DA5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42491"/>
    <w:multiLevelType w:val="hybridMultilevel"/>
    <w:tmpl w:val="F2FE8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04CE8"/>
    <w:multiLevelType w:val="hybridMultilevel"/>
    <w:tmpl w:val="3D38FC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5230E7"/>
    <w:multiLevelType w:val="hybridMultilevel"/>
    <w:tmpl w:val="78502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F4EC0"/>
    <w:multiLevelType w:val="hybridMultilevel"/>
    <w:tmpl w:val="DFF2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77E86"/>
    <w:multiLevelType w:val="hybridMultilevel"/>
    <w:tmpl w:val="398E5C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A80583"/>
    <w:multiLevelType w:val="hybridMultilevel"/>
    <w:tmpl w:val="4D3ED0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BC056B"/>
    <w:multiLevelType w:val="hybridMultilevel"/>
    <w:tmpl w:val="82DA5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525BA"/>
    <w:multiLevelType w:val="hybridMultilevel"/>
    <w:tmpl w:val="222EC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58835">
    <w:abstractNumId w:val="8"/>
  </w:num>
  <w:num w:numId="2" w16cid:durableId="635645751">
    <w:abstractNumId w:val="3"/>
  </w:num>
  <w:num w:numId="3" w16cid:durableId="2021538743">
    <w:abstractNumId w:val="0"/>
  </w:num>
  <w:num w:numId="4" w16cid:durableId="216474085">
    <w:abstractNumId w:val="6"/>
  </w:num>
  <w:num w:numId="5" w16cid:durableId="1035811678">
    <w:abstractNumId w:val="5"/>
  </w:num>
  <w:num w:numId="6" w16cid:durableId="55326723">
    <w:abstractNumId w:val="1"/>
  </w:num>
  <w:num w:numId="7" w16cid:durableId="1768423664">
    <w:abstractNumId w:val="2"/>
  </w:num>
  <w:num w:numId="8" w16cid:durableId="2138722726">
    <w:abstractNumId w:val="7"/>
  </w:num>
  <w:num w:numId="9" w16cid:durableId="1104574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DA"/>
    <w:rsid w:val="000309A4"/>
    <w:rsid w:val="00065292"/>
    <w:rsid w:val="000C1784"/>
    <w:rsid w:val="000E3A54"/>
    <w:rsid w:val="001A1958"/>
    <w:rsid w:val="001A50B3"/>
    <w:rsid w:val="002903D0"/>
    <w:rsid w:val="003554E8"/>
    <w:rsid w:val="00365E0C"/>
    <w:rsid w:val="0038682E"/>
    <w:rsid w:val="003A26D6"/>
    <w:rsid w:val="00400831"/>
    <w:rsid w:val="004E45B9"/>
    <w:rsid w:val="00507D87"/>
    <w:rsid w:val="0055254D"/>
    <w:rsid w:val="005B610B"/>
    <w:rsid w:val="005D678C"/>
    <w:rsid w:val="006561EF"/>
    <w:rsid w:val="00665AAE"/>
    <w:rsid w:val="006C62E0"/>
    <w:rsid w:val="007F6EE0"/>
    <w:rsid w:val="00866ABC"/>
    <w:rsid w:val="008950FA"/>
    <w:rsid w:val="008B4F50"/>
    <w:rsid w:val="008F60AF"/>
    <w:rsid w:val="00976EDF"/>
    <w:rsid w:val="00984271"/>
    <w:rsid w:val="009A36B1"/>
    <w:rsid w:val="009A777A"/>
    <w:rsid w:val="009F6270"/>
    <w:rsid w:val="00A42E5F"/>
    <w:rsid w:val="00AA714C"/>
    <w:rsid w:val="00BD4E42"/>
    <w:rsid w:val="00BF0B93"/>
    <w:rsid w:val="00C278A8"/>
    <w:rsid w:val="00C42D96"/>
    <w:rsid w:val="00C53AFA"/>
    <w:rsid w:val="00C56887"/>
    <w:rsid w:val="00C95329"/>
    <w:rsid w:val="00CB3A98"/>
    <w:rsid w:val="00CF6940"/>
    <w:rsid w:val="00D62646"/>
    <w:rsid w:val="00D801FE"/>
    <w:rsid w:val="00E04CE3"/>
    <w:rsid w:val="00E97231"/>
    <w:rsid w:val="00F561DA"/>
    <w:rsid w:val="00F9266E"/>
    <w:rsid w:val="00FD2394"/>
    <w:rsid w:val="00FF490B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44076"/>
  <w15:chartTrackingRefBased/>
  <w15:docId w15:val="{EEA30236-AE4E-44DA-B681-4ADD11C7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4AC4"/>
    <w:pPr>
      <w:ind w:left="720"/>
      <w:contextualSpacing/>
    </w:pPr>
  </w:style>
  <w:style w:type="table" w:styleId="Tabela-Siatka">
    <w:name w:val="Table Grid"/>
    <w:basedOn w:val="Standardowy"/>
    <w:uiPriority w:val="39"/>
    <w:rsid w:val="009A3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3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3447-CB72-4E06-98B3-094CAEFE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3</cp:revision>
  <cp:lastPrinted>2023-08-02T11:36:00Z</cp:lastPrinted>
  <dcterms:created xsi:type="dcterms:W3CDTF">2023-11-08T13:12:00Z</dcterms:created>
  <dcterms:modified xsi:type="dcterms:W3CDTF">2023-11-08T13:13:00Z</dcterms:modified>
</cp:coreProperties>
</file>